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6C8" w:rsidRPr="00B45F62" w:rsidRDefault="00C00006" w:rsidP="00DE16C8">
      <w:pPr>
        <w:ind w:leftChars="100" w:left="210"/>
        <w:jc w:val="right"/>
        <w:rPr>
          <w:rFonts w:asciiTheme="minorEastAsia" w:eastAsiaTheme="minorEastAsia" w:hAnsiTheme="minorEastAsia"/>
          <w:sz w:val="24"/>
        </w:rPr>
      </w:pPr>
      <w:r w:rsidRPr="00B45F62">
        <w:rPr>
          <w:rFonts w:asciiTheme="minorEastAsia" w:eastAsiaTheme="minorEastAsia" w:hAnsiTheme="minorEastAsia" w:hint="eastAsia"/>
          <w:sz w:val="24"/>
        </w:rPr>
        <w:t>様式</w:t>
      </w:r>
      <w:r w:rsidR="00CA05CA" w:rsidRPr="00B45F62">
        <w:rPr>
          <w:rFonts w:asciiTheme="minorEastAsia" w:eastAsiaTheme="minorEastAsia" w:hAnsiTheme="minorEastAsia" w:hint="eastAsia"/>
          <w:sz w:val="24"/>
        </w:rPr>
        <w:t>第</w:t>
      </w:r>
      <w:r w:rsidR="009A1479" w:rsidRPr="00B45F62">
        <w:rPr>
          <w:rFonts w:asciiTheme="minorEastAsia" w:eastAsiaTheme="minorEastAsia" w:hAnsiTheme="minorEastAsia" w:hint="eastAsia"/>
          <w:sz w:val="24"/>
        </w:rPr>
        <w:t>４</w:t>
      </w:r>
      <w:r w:rsidR="00CA05CA" w:rsidRPr="00B45F62">
        <w:rPr>
          <w:rFonts w:asciiTheme="minorEastAsia" w:eastAsiaTheme="minorEastAsia" w:hAnsiTheme="minorEastAsia" w:hint="eastAsia"/>
          <w:sz w:val="24"/>
        </w:rPr>
        <w:t>号</w:t>
      </w:r>
    </w:p>
    <w:p w:rsidR="00DE16C8" w:rsidRPr="00B45F62" w:rsidRDefault="00E02934" w:rsidP="00DE16C8">
      <w:pPr>
        <w:rPr>
          <w:rFonts w:asciiTheme="minorEastAsia" w:eastAsiaTheme="minorEastAsia" w:hAnsiTheme="minorEastAsia"/>
          <w:sz w:val="22"/>
          <w:szCs w:val="22"/>
        </w:rPr>
      </w:pPr>
      <w:r w:rsidRPr="00B45F62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47320</wp:posOffset>
                </wp:positionV>
                <wp:extent cx="3067050" cy="11144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6C8" w:rsidRPr="00813448" w:rsidRDefault="00DE16C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〔送付先〕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飯塚市 </w:t>
                            </w:r>
                            <w:r w:rsidR="00E02934"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行政経営</w:t>
                            </w:r>
                            <w:r w:rsidR="00676765"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部　</w:t>
                            </w:r>
                            <w:r w:rsidR="00E02934"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業務改善・DX推進課</w:t>
                            </w:r>
                          </w:p>
                          <w:p w:rsidR="00DE16C8" w:rsidRPr="00813448" w:rsidRDefault="00DE16C8" w:rsidP="00500071">
                            <w:pPr>
                              <w:ind w:firstLineChars="1100" w:firstLine="24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（担当：</w:t>
                            </w:r>
                            <w:r w:rsidR="00500071"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仲村</w:t>
                            </w:r>
                            <w:r w:rsidR="00500071" w:rsidRPr="0081344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・田松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DE16C8" w:rsidRPr="00813448" w:rsidRDefault="00DE16C8" w:rsidP="006E7D5B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E-mail</w:t>
                            </w:r>
                            <w:r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ab/>
                            </w:r>
                            <w:r w:rsidR="00E02934" w:rsidRPr="00813448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gyomu-dx</w:t>
                            </w:r>
                            <w:r w:rsidR="00676765" w:rsidRPr="00813448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@city.iizu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11.6pt;width:241.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">
                <v:textbox inset="5.85pt,.7pt,5.85pt,.7pt">
                  <w:txbxContent>
                    <w:p w:rsidR="00DE16C8" w:rsidRPr="00813448" w:rsidRDefault="00DE16C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〔送付先〕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飯塚市 </w:t>
                      </w:r>
                      <w:r w:rsidR="00E02934"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行政経営</w:t>
                      </w:r>
                      <w:r w:rsidR="00676765"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部　</w:t>
                      </w:r>
                      <w:r w:rsidR="00E02934"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業務改善・DX推進課</w:t>
                      </w:r>
                    </w:p>
                    <w:p w:rsidR="00DE16C8" w:rsidRPr="00813448" w:rsidRDefault="00DE16C8" w:rsidP="00500071">
                      <w:pPr>
                        <w:ind w:firstLineChars="1100" w:firstLine="24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（担当：</w:t>
                      </w:r>
                      <w:r w:rsidR="00500071"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仲村</w:t>
                      </w:r>
                      <w:r w:rsidR="00500071" w:rsidRPr="0081344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・田松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）</w:t>
                      </w:r>
                    </w:p>
                    <w:p w:rsidR="00DE16C8" w:rsidRPr="00813448" w:rsidRDefault="00DE16C8" w:rsidP="006E7D5B">
                      <w:pPr>
                        <w:ind w:firstLineChars="100" w:firstLine="220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E-mail</w:t>
                      </w:r>
                      <w:r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ab/>
                      </w:r>
                      <w:r w:rsidR="00E02934" w:rsidRPr="00813448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gyomu-dx</w:t>
                      </w:r>
                      <w:r w:rsidR="00676765" w:rsidRPr="00813448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@city.iizuka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DE16C8" w:rsidRPr="00B45F62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B45F62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B45F62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1A13A9" w:rsidRPr="00B45F62" w:rsidRDefault="001A13A9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B45F62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DE16C8" w:rsidRPr="00B45F62" w:rsidRDefault="00DE16C8" w:rsidP="00DE16C8">
      <w:pPr>
        <w:rPr>
          <w:rFonts w:asciiTheme="minorEastAsia" w:eastAsiaTheme="minorEastAsia" w:hAnsiTheme="minorEastAsia"/>
          <w:sz w:val="22"/>
          <w:szCs w:val="22"/>
        </w:rPr>
      </w:pPr>
    </w:p>
    <w:p w:rsidR="00B22D0A" w:rsidRPr="00B45F62" w:rsidRDefault="00CE4130" w:rsidP="00FA3465">
      <w:pPr>
        <w:jc w:val="center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 w:hint="eastAsia"/>
          <w:sz w:val="24"/>
          <w:szCs w:val="22"/>
        </w:rPr>
        <w:t>飯塚市スマートフォン教室開催事業</w:t>
      </w:r>
      <w:r w:rsidR="00B6603C" w:rsidRPr="00B45F62">
        <w:rPr>
          <w:rFonts w:asciiTheme="minorEastAsia" w:eastAsiaTheme="minorEastAsia" w:hAnsiTheme="minorEastAsia" w:hint="eastAsia"/>
          <w:sz w:val="24"/>
          <w:szCs w:val="22"/>
        </w:rPr>
        <w:t>業務</w:t>
      </w:r>
      <w:r w:rsidR="00321E8C" w:rsidRPr="00B45F62">
        <w:rPr>
          <w:rFonts w:asciiTheme="minorEastAsia" w:eastAsiaTheme="minorEastAsia" w:hAnsiTheme="minorEastAsia" w:hint="eastAsia"/>
          <w:sz w:val="24"/>
          <w:szCs w:val="22"/>
        </w:rPr>
        <w:t>委託</w:t>
      </w:r>
      <w:r w:rsidR="00FA3465" w:rsidRPr="00B45F62">
        <w:rPr>
          <w:rFonts w:asciiTheme="minorEastAsia" w:eastAsiaTheme="minorEastAsia" w:hAnsiTheme="minorEastAsia" w:hint="eastAsia"/>
          <w:sz w:val="24"/>
          <w:szCs w:val="22"/>
        </w:rPr>
        <w:t xml:space="preserve">　</w:t>
      </w:r>
      <w:r w:rsidR="00DE16C8" w:rsidRPr="00B45F62">
        <w:rPr>
          <w:rFonts w:asciiTheme="minorEastAsia" w:eastAsiaTheme="minorEastAsia" w:hAnsiTheme="minorEastAsia" w:hint="eastAsia"/>
          <w:sz w:val="24"/>
          <w:szCs w:val="22"/>
        </w:rPr>
        <w:t>公募型プロポーザル</w:t>
      </w:r>
    </w:p>
    <w:p w:rsidR="00B22D0A" w:rsidRPr="00B45F62" w:rsidRDefault="00DE16C8" w:rsidP="00DE16C8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45F62">
        <w:rPr>
          <w:rFonts w:asciiTheme="minorEastAsia" w:eastAsiaTheme="minorEastAsia" w:hAnsiTheme="minorEastAsia" w:hint="eastAsia"/>
          <w:b/>
          <w:sz w:val="36"/>
          <w:szCs w:val="36"/>
        </w:rPr>
        <w:t>質　問　票</w:t>
      </w:r>
    </w:p>
    <w:p w:rsidR="00B22D0A" w:rsidRPr="00B45F62" w:rsidRDefault="00321E8C" w:rsidP="00ED07C6">
      <w:pPr>
        <w:jc w:val="right"/>
        <w:rPr>
          <w:rFonts w:asciiTheme="minorEastAsia" w:eastAsiaTheme="minorEastAsia" w:hAnsiTheme="minorEastAsia"/>
        </w:rPr>
      </w:pPr>
      <w:r w:rsidRPr="00B45F62">
        <w:rPr>
          <w:rFonts w:asciiTheme="minorEastAsia" w:eastAsiaTheme="minorEastAsia" w:hAnsiTheme="minorEastAsia" w:hint="eastAsia"/>
        </w:rPr>
        <w:t>提出日：</w:t>
      </w:r>
      <w:r w:rsidR="00287BD8" w:rsidRPr="00B45F62">
        <w:rPr>
          <w:rFonts w:asciiTheme="minorEastAsia" w:eastAsiaTheme="minorEastAsia" w:hAnsiTheme="minorEastAsia" w:hint="eastAsia"/>
        </w:rPr>
        <w:t xml:space="preserve">　　</w:t>
      </w:r>
      <w:r w:rsidRPr="00B45F62">
        <w:rPr>
          <w:rFonts w:asciiTheme="minorEastAsia" w:eastAsiaTheme="minorEastAsia" w:hAnsiTheme="minorEastAsia" w:hint="eastAsia"/>
        </w:rPr>
        <w:t xml:space="preserve">　　　</w:t>
      </w:r>
      <w:r w:rsidR="00ED07C6" w:rsidRPr="00B45F62">
        <w:rPr>
          <w:rFonts w:asciiTheme="minorEastAsia" w:eastAsiaTheme="minorEastAsia" w:hAnsiTheme="minorEastAsia" w:hint="eastAsia"/>
        </w:rPr>
        <w:t>年　　　月　　　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6709"/>
      </w:tblGrid>
      <w:tr w:rsidR="00DE16C8" w:rsidRPr="00B45F62" w:rsidTr="001A643F">
        <w:trPr>
          <w:trHeight w:val="723"/>
        </w:trPr>
        <w:tc>
          <w:tcPr>
            <w:tcW w:w="2268" w:type="dxa"/>
            <w:vAlign w:val="center"/>
          </w:tcPr>
          <w:p w:rsidR="00DE16C8" w:rsidRPr="00B45F62" w:rsidRDefault="00F90AFF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者名</w:t>
            </w:r>
          </w:p>
        </w:tc>
        <w:tc>
          <w:tcPr>
            <w:tcW w:w="6804" w:type="dxa"/>
            <w:vAlign w:val="center"/>
          </w:tcPr>
          <w:p w:rsidR="00DE16C8" w:rsidRPr="00B45F62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E16C8" w:rsidRPr="00B45F62" w:rsidTr="001A643F">
        <w:trPr>
          <w:trHeight w:val="723"/>
        </w:trPr>
        <w:tc>
          <w:tcPr>
            <w:tcW w:w="2268" w:type="dxa"/>
            <w:vAlign w:val="center"/>
          </w:tcPr>
          <w:p w:rsidR="00DE16C8" w:rsidRPr="00B45F62" w:rsidRDefault="00DE16C8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</w:t>
            </w:r>
            <w:r w:rsidR="00ED07C6"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  <w:r w:rsidRPr="00B45F62">
              <w:rPr>
                <w:rFonts w:asciiTheme="minorEastAsia" w:eastAsiaTheme="minorEastAsia" w:hAnsiTheme="minorEastAsia" w:hint="eastAsia"/>
                <w:szCs w:val="21"/>
              </w:rPr>
              <w:t>役職・氏名</w:t>
            </w:r>
          </w:p>
        </w:tc>
        <w:tc>
          <w:tcPr>
            <w:tcW w:w="6804" w:type="dxa"/>
            <w:vAlign w:val="center"/>
          </w:tcPr>
          <w:p w:rsidR="00DE16C8" w:rsidRPr="00B45F62" w:rsidRDefault="00DE16C8" w:rsidP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E7D5B" w:rsidRPr="00B45F62" w:rsidTr="001A643F">
        <w:trPr>
          <w:trHeight w:val="157"/>
        </w:trPr>
        <w:tc>
          <w:tcPr>
            <w:tcW w:w="2268" w:type="dxa"/>
            <w:vMerge w:val="restart"/>
            <w:vAlign w:val="center"/>
          </w:tcPr>
          <w:p w:rsidR="006E7D5B" w:rsidRPr="00B45F62" w:rsidRDefault="00ED07C6" w:rsidP="00ED07C6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連絡先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:rsidR="006E7D5B" w:rsidRPr="00B45F62" w:rsidRDefault="006E7D5B" w:rsidP="00BD6D6D">
            <w:pPr>
              <w:spacing w:line="200" w:lineRule="exact"/>
              <w:rPr>
                <w:rFonts w:asciiTheme="minorEastAsia" w:eastAsiaTheme="minorEastAsia" w:hAnsiTheme="minorEastAsia"/>
                <w:sz w:val="24"/>
              </w:rPr>
            </w:pPr>
            <w:r w:rsidRPr="00B45F62">
              <w:rPr>
                <w:rFonts w:asciiTheme="minorEastAsia" w:eastAsiaTheme="minorEastAsia" w:hAnsiTheme="minorEastAsia" w:hint="eastAsia"/>
                <w:sz w:val="16"/>
                <w:szCs w:val="16"/>
              </w:rPr>
              <w:t>※質問内容の趣旨等を確認させていただく場合があります</w:t>
            </w:r>
            <w:r w:rsidR="00321E8C" w:rsidRPr="00B45F62">
              <w:rPr>
                <w:rFonts w:asciiTheme="minorEastAsia" w:eastAsiaTheme="minorEastAsia" w:hAnsiTheme="minorEastAsia" w:hint="eastAsia"/>
                <w:sz w:val="16"/>
                <w:szCs w:val="16"/>
              </w:rPr>
              <w:t>のでもれなく記載してください</w:t>
            </w:r>
            <w:r w:rsidRPr="00B45F62">
              <w:rPr>
                <w:rFonts w:asciiTheme="minorEastAsia" w:eastAsia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6E7D5B" w:rsidRPr="00B45F62" w:rsidTr="001A643F">
        <w:trPr>
          <w:trHeight w:val="645"/>
        </w:trPr>
        <w:tc>
          <w:tcPr>
            <w:tcW w:w="2268" w:type="dxa"/>
            <w:vMerge/>
            <w:vAlign w:val="center"/>
          </w:tcPr>
          <w:p w:rsidR="006E7D5B" w:rsidRPr="00B45F62" w:rsidRDefault="006E7D5B" w:rsidP="00DE16C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:rsidR="006E7D5B" w:rsidRPr="00B45F62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  <w:p w:rsidR="00ED07C6" w:rsidRPr="00B45F62" w:rsidRDefault="00ED07C6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  <w:p w:rsidR="00ED07C6" w:rsidRPr="00B45F62" w:rsidRDefault="00E836DD" w:rsidP="00D000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</w:tr>
      <w:tr w:rsidR="006E7D5B" w:rsidRPr="00B45F62" w:rsidTr="000C1E3D">
        <w:trPr>
          <w:trHeight w:val="4597"/>
        </w:trPr>
        <w:tc>
          <w:tcPr>
            <w:tcW w:w="2268" w:type="dxa"/>
          </w:tcPr>
          <w:p w:rsidR="006E7D5B" w:rsidRPr="00B45F62" w:rsidRDefault="006E7D5B" w:rsidP="001A643F">
            <w:pPr>
              <w:spacing w:beforeLines="100" w:before="36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5F62">
              <w:rPr>
                <w:rFonts w:asciiTheme="minorEastAsia" w:eastAsiaTheme="minorEastAsia" w:hAnsiTheme="minorEastAsia" w:hint="eastAsia"/>
                <w:sz w:val="22"/>
                <w:szCs w:val="22"/>
              </w:rPr>
              <w:t>質問内容</w:t>
            </w:r>
          </w:p>
        </w:tc>
        <w:tc>
          <w:tcPr>
            <w:tcW w:w="6804" w:type="dxa"/>
          </w:tcPr>
          <w:p w:rsidR="006E7D5B" w:rsidRPr="00B45F62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B45F62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E7D5B" w:rsidRPr="00B45F62" w:rsidRDefault="006E7D5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DE16C8" w:rsidRPr="00B45F62" w:rsidRDefault="00FA6078">
      <w:pPr>
        <w:rPr>
          <w:rFonts w:asciiTheme="minorEastAsia" w:eastAsiaTheme="minorEastAsia" w:hAnsiTheme="minorEastAsia"/>
          <w:u w:val="single"/>
        </w:rPr>
      </w:pPr>
      <w:r w:rsidRPr="00B45F62">
        <w:rPr>
          <w:rFonts w:asciiTheme="minorEastAsia" w:eastAsiaTheme="minorEastAsia" w:hAnsiTheme="minorEastAsia" w:hint="eastAsia"/>
          <w:u w:val="single"/>
        </w:rPr>
        <w:t>※</w:t>
      </w:r>
      <w:r w:rsidR="006E7D5B" w:rsidRPr="00B45F62">
        <w:rPr>
          <w:rFonts w:asciiTheme="minorEastAsia" w:eastAsiaTheme="minorEastAsia" w:hAnsiTheme="minorEastAsia" w:hint="eastAsia"/>
          <w:u w:val="single"/>
        </w:rPr>
        <w:t>質問票は電子メールで送付してください。</w:t>
      </w:r>
    </w:p>
    <w:p w:rsidR="006E7D5B" w:rsidRPr="0020336B" w:rsidRDefault="006E7D5B">
      <w:pPr>
        <w:rPr>
          <w:rFonts w:asciiTheme="minorEastAsia" w:eastAsiaTheme="minorEastAsia" w:hAnsiTheme="minorEastAsia"/>
        </w:rPr>
      </w:pPr>
      <w:r w:rsidRPr="00B45F62">
        <w:rPr>
          <w:rFonts w:asciiTheme="minorEastAsia" w:eastAsiaTheme="minorEastAsia" w:hAnsiTheme="minorEastAsia" w:hint="eastAsia"/>
        </w:rPr>
        <w:t xml:space="preserve">　</w:t>
      </w:r>
      <w:r w:rsidR="00BD6D6D" w:rsidRPr="00B45F62">
        <w:rPr>
          <w:rFonts w:asciiTheme="minorEastAsia" w:eastAsiaTheme="minorEastAsia" w:hAnsiTheme="minorEastAsia" w:hint="eastAsia"/>
        </w:rPr>
        <w:t>・</w:t>
      </w:r>
      <w:r w:rsidR="00966185" w:rsidRPr="00B45F62">
        <w:rPr>
          <w:rFonts w:asciiTheme="minorEastAsia" w:eastAsiaTheme="minorEastAsia" w:hAnsiTheme="minorEastAsia" w:hint="eastAsia"/>
        </w:rPr>
        <w:t>質問受付期限：</w:t>
      </w:r>
      <w:r w:rsidR="00F77EE7" w:rsidRPr="0020336B">
        <w:rPr>
          <w:rFonts w:asciiTheme="minorEastAsia" w:eastAsiaTheme="minorEastAsia" w:hAnsiTheme="minorEastAsia" w:hint="eastAsia"/>
        </w:rPr>
        <w:t>令和</w:t>
      </w:r>
      <w:r w:rsidR="00CE4130" w:rsidRPr="0020336B">
        <w:rPr>
          <w:rFonts w:asciiTheme="minorEastAsia" w:eastAsiaTheme="minorEastAsia" w:hAnsiTheme="minorEastAsia" w:hint="eastAsia"/>
        </w:rPr>
        <w:t>6</w:t>
      </w:r>
      <w:r w:rsidRPr="0020336B">
        <w:rPr>
          <w:rFonts w:asciiTheme="minorEastAsia" w:eastAsiaTheme="minorEastAsia" w:hAnsiTheme="minorEastAsia" w:hint="eastAsia"/>
        </w:rPr>
        <w:t>年</w:t>
      </w:r>
      <w:r w:rsidR="0020336B" w:rsidRPr="0020336B">
        <w:rPr>
          <w:rFonts w:asciiTheme="minorEastAsia" w:eastAsiaTheme="minorEastAsia" w:hAnsiTheme="minorEastAsia" w:hint="eastAsia"/>
        </w:rPr>
        <w:t>4</w:t>
      </w:r>
      <w:r w:rsidRPr="0020336B">
        <w:rPr>
          <w:rFonts w:asciiTheme="minorEastAsia" w:eastAsiaTheme="minorEastAsia" w:hAnsiTheme="minorEastAsia" w:hint="eastAsia"/>
        </w:rPr>
        <w:t>月</w:t>
      </w:r>
      <w:r w:rsidR="0020336B" w:rsidRPr="0020336B">
        <w:rPr>
          <w:rFonts w:asciiTheme="minorEastAsia" w:eastAsiaTheme="minorEastAsia" w:hAnsiTheme="minorEastAsia" w:hint="eastAsia"/>
        </w:rPr>
        <w:t>30</w:t>
      </w:r>
      <w:r w:rsidR="00022A74" w:rsidRPr="0020336B">
        <w:rPr>
          <w:rFonts w:asciiTheme="minorEastAsia" w:eastAsiaTheme="minorEastAsia" w:hAnsiTheme="minorEastAsia" w:hint="eastAsia"/>
        </w:rPr>
        <w:t>日</w:t>
      </w:r>
      <w:r w:rsidR="0020336B" w:rsidRPr="0020336B">
        <w:rPr>
          <w:rFonts w:asciiTheme="minorEastAsia" w:eastAsiaTheme="minorEastAsia" w:hAnsiTheme="minorEastAsia" w:hint="eastAsia"/>
        </w:rPr>
        <w:t>(火)</w:t>
      </w:r>
      <w:r w:rsidR="00AB4679">
        <w:rPr>
          <w:rFonts w:asciiTheme="minorEastAsia" w:eastAsiaTheme="minorEastAsia" w:hAnsiTheme="minorEastAsia" w:hint="eastAsia"/>
        </w:rPr>
        <w:t>午後5</w:t>
      </w:r>
      <w:r w:rsidR="00BD6D6D" w:rsidRPr="0020336B">
        <w:rPr>
          <w:rFonts w:asciiTheme="minorEastAsia" w:eastAsiaTheme="minorEastAsia" w:hAnsiTheme="minorEastAsia" w:hint="eastAsia"/>
        </w:rPr>
        <w:t>時</w:t>
      </w:r>
      <w:bookmarkStart w:id="0" w:name="_GoBack"/>
      <w:bookmarkEnd w:id="0"/>
      <w:r w:rsidR="00BD6D6D" w:rsidRPr="0020336B">
        <w:rPr>
          <w:rFonts w:asciiTheme="minorEastAsia" w:eastAsiaTheme="minorEastAsia" w:hAnsiTheme="minorEastAsia" w:hint="eastAsia"/>
        </w:rPr>
        <w:t>必着</w:t>
      </w:r>
    </w:p>
    <w:p w:rsidR="00BD6D6D" w:rsidRPr="0020336B" w:rsidRDefault="00DA6101" w:rsidP="00DA6101">
      <w:pPr>
        <w:ind w:left="420" w:hangingChars="200" w:hanging="420"/>
        <w:rPr>
          <w:rFonts w:asciiTheme="minorEastAsia" w:eastAsiaTheme="minorEastAsia" w:hAnsiTheme="minorEastAsia"/>
        </w:rPr>
      </w:pPr>
      <w:r w:rsidRPr="0020336B">
        <w:rPr>
          <w:rFonts w:asciiTheme="minorEastAsia" w:eastAsiaTheme="minorEastAsia" w:hAnsiTheme="minorEastAsia" w:hint="eastAsia"/>
        </w:rPr>
        <w:t xml:space="preserve">　・件名</w:t>
      </w:r>
      <w:r w:rsidR="00BD6D6D" w:rsidRPr="0020336B">
        <w:rPr>
          <w:rFonts w:asciiTheme="minorEastAsia" w:eastAsiaTheme="minorEastAsia" w:hAnsiTheme="minorEastAsia" w:hint="eastAsia"/>
        </w:rPr>
        <w:t>に【</w:t>
      </w:r>
      <w:r w:rsidR="0020336B" w:rsidRPr="0020336B">
        <w:rPr>
          <w:rFonts w:asciiTheme="minorEastAsia" w:eastAsiaTheme="minorEastAsia" w:hAnsiTheme="minorEastAsia" w:hint="eastAsia"/>
        </w:rPr>
        <w:t>飯塚市</w:t>
      </w:r>
      <w:r w:rsidRPr="0020336B">
        <w:rPr>
          <w:rFonts w:asciiTheme="minorEastAsia" w:eastAsiaTheme="minorEastAsia" w:hAnsiTheme="minorEastAsia" w:hint="eastAsia"/>
        </w:rPr>
        <w:t>スマートフォン教室</w:t>
      </w:r>
      <w:r w:rsidR="0020336B" w:rsidRPr="0020336B">
        <w:rPr>
          <w:rFonts w:asciiTheme="minorEastAsia" w:eastAsiaTheme="minorEastAsia" w:hAnsiTheme="minorEastAsia" w:hint="eastAsia"/>
        </w:rPr>
        <w:t>開催事業業務委託</w:t>
      </w:r>
      <w:r w:rsidRPr="0020336B">
        <w:rPr>
          <w:rFonts w:asciiTheme="minorEastAsia" w:eastAsiaTheme="minorEastAsia" w:hAnsiTheme="minorEastAsia" w:hint="eastAsia"/>
        </w:rPr>
        <w:t>に関する質問(事業者名)</w:t>
      </w:r>
      <w:r w:rsidR="00BD6D6D" w:rsidRPr="0020336B">
        <w:rPr>
          <w:rFonts w:asciiTheme="minorEastAsia" w:eastAsiaTheme="minorEastAsia" w:hAnsiTheme="minorEastAsia" w:hint="eastAsia"/>
        </w:rPr>
        <w:t>】と明記してください。</w:t>
      </w:r>
    </w:p>
    <w:p w:rsidR="00FA6078" w:rsidRPr="00ED6C5E" w:rsidRDefault="00BD6D6D" w:rsidP="00676765">
      <w:pPr>
        <w:ind w:left="420" w:hangingChars="200" w:hanging="420"/>
        <w:rPr>
          <w:rFonts w:asciiTheme="minorEastAsia" w:eastAsiaTheme="minorEastAsia" w:hAnsiTheme="minorEastAsia"/>
        </w:rPr>
      </w:pPr>
      <w:r w:rsidRPr="0020336B">
        <w:rPr>
          <w:rFonts w:asciiTheme="minorEastAsia" w:eastAsiaTheme="minorEastAsia" w:hAnsiTheme="minorEastAsia" w:hint="eastAsia"/>
        </w:rPr>
        <w:t xml:space="preserve">　・質問への回答は</w:t>
      </w:r>
      <w:r w:rsidR="00F77EE7" w:rsidRPr="0020336B">
        <w:rPr>
          <w:rFonts w:asciiTheme="minorEastAsia" w:eastAsiaTheme="minorEastAsia" w:hAnsiTheme="minorEastAsia" w:hint="eastAsia"/>
        </w:rPr>
        <w:t>、令和</w:t>
      </w:r>
      <w:r w:rsidR="00CE4130" w:rsidRPr="0020336B">
        <w:rPr>
          <w:rFonts w:asciiTheme="minorEastAsia" w:eastAsiaTheme="minorEastAsia" w:hAnsiTheme="minorEastAsia" w:hint="eastAsia"/>
        </w:rPr>
        <w:t>6</w:t>
      </w:r>
      <w:r w:rsidR="00022A74" w:rsidRPr="0020336B">
        <w:rPr>
          <w:rFonts w:asciiTheme="minorEastAsia" w:eastAsiaTheme="minorEastAsia" w:hAnsiTheme="minorEastAsia" w:hint="eastAsia"/>
        </w:rPr>
        <w:t>年</w:t>
      </w:r>
      <w:r w:rsidR="0020336B" w:rsidRPr="0020336B">
        <w:rPr>
          <w:rFonts w:asciiTheme="minorEastAsia" w:eastAsiaTheme="minorEastAsia" w:hAnsiTheme="minorEastAsia" w:hint="eastAsia"/>
        </w:rPr>
        <w:t>5</w:t>
      </w:r>
      <w:r w:rsidR="00022A74" w:rsidRPr="0020336B">
        <w:rPr>
          <w:rFonts w:asciiTheme="minorEastAsia" w:eastAsiaTheme="minorEastAsia" w:hAnsiTheme="minorEastAsia" w:hint="eastAsia"/>
        </w:rPr>
        <w:t>月</w:t>
      </w:r>
      <w:r w:rsidR="0020336B" w:rsidRPr="0020336B">
        <w:rPr>
          <w:rFonts w:asciiTheme="minorEastAsia" w:eastAsiaTheme="minorEastAsia" w:hAnsiTheme="minorEastAsia" w:hint="eastAsia"/>
        </w:rPr>
        <w:t>7</w:t>
      </w:r>
      <w:r w:rsidRPr="0020336B">
        <w:rPr>
          <w:rFonts w:asciiTheme="minorEastAsia" w:eastAsiaTheme="minorEastAsia" w:hAnsiTheme="minorEastAsia" w:hint="eastAsia"/>
        </w:rPr>
        <w:t>日</w:t>
      </w:r>
      <w:r w:rsidR="0020336B" w:rsidRPr="0020336B">
        <w:rPr>
          <w:rFonts w:asciiTheme="minorEastAsia" w:eastAsiaTheme="minorEastAsia" w:hAnsiTheme="minorEastAsia" w:hint="eastAsia"/>
        </w:rPr>
        <w:t>(火)</w:t>
      </w:r>
      <w:r w:rsidRPr="0020336B">
        <w:rPr>
          <w:rFonts w:asciiTheme="minorEastAsia" w:eastAsiaTheme="minorEastAsia" w:hAnsiTheme="minorEastAsia" w:hint="eastAsia"/>
        </w:rPr>
        <w:t>ま</w:t>
      </w:r>
      <w:r w:rsidRPr="00B45F62">
        <w:rPr>
          <w:rFonts w:asciiTheme="minorEastAsia" w:eastAsiaTheme="minorEastAsia" w:hAnsiTheme="minorEastAsia" w:hint="eastAsia"/>
        </w:rPr>
        <w:t>でに</w:t>
      </w:r>
      <w:r w:rsidR="00676765" w:rsidRPr="00B45F62">
        <w:rPr>
          <w:rFonts w:asciiTheme="minorEastAsia" w:eastAsiaTheme="minorEastAsia" w:hAnsiTheme="minorEastAsia" w:hint="eastAsia"/>
        </w:rPr>
        <w:t>市の公式ホームページ上で質問者名を伏せて掲載</w:t>
      </w:r>
      <w:r w:rsidRPr="00B45F62">
        <w:rPr>
          <w:rFonts w:asciiTheme="minorEastAsia" w:eastAsiaTheme="minorEastAsia" w:hAnsiTheme="minorEastAsia" w:hint="eastAsia"/>
        </w:rPr>
        <w:t>します</w:t>
      </w:r>
      <w:r w:rsidR="000C1E3D" w:rsidRPr="00B45F62">
        <w:rPr>
          <w:rFonts w:asciiTheme="minorEastAsia" w:eastAsiaTheme="minorEastAsia" w:hAnsiTheme="minorEastAsia" w:hint="eastAsia"/>
        </w:rPr>
        <w:t>。</w:t>
      </w:r>
    </w:p>
    <w:sectPr w:rsidR="00FA6078" w:rsidRPr="00ED6C5E" w:rsidSect="001A13A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25" w:rsidRDefault="00183025" w:rsidP="00ED07C6">
      <w:r>
        <w:separator/>
      </w:r>
    </w:p>
  </w:endnote>
  <w:endnote w:type="continuationSeparator" w:id="0">
    <w:p w:rsidR="00183025" w:rsidRDefault="00183025" w:rsidP="00ED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25" w:rsidRDefault="00183025" w:rsidP="00ED07C6">
      <w:r>
        <w:separator/>
      </w:r>
    </w:p>
  </w:footnote>
  <w:footnote w:type="continuationSeparator" w:id="0">
    <w:p w:rsidR="00183025" w:rsidRDefault="00183025" w:rsidP="00ED0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0A"/>
    <w:rsid w:val="00022A74"/>
    <w:rsid w:val="00026F18"/>
    <w:rsid w:val="000633EA"/>
    <w:rsid w:val="000C1E3D"/>
    <w:rsid w:val="00183025"/>
    <w:rsid w:val="001A13A9"/>
    <w:rsid w:val="001A4500"/>
    <w:rsid w:val="001A643F"/>
    <w:rsid w:val="001C1887"/>
    <w:rsid w:val="001E4355"/>
    <w:rsid w:val="001E48E2"/>
    <w:rsid w:val="001F2A47"/>
    <w:rsid w:val="0020336B"/>
    <w:rsid w:val="00287BD8"/>
    <w:rsid w:val="00321E8C"/>
    <w:rsid w:val="003511C2"/>
    <w:rsid w:val="00441EBB"/>
    <w:rsid w:val="00461C98"/>
    <w:rsid w:val="00500071"/>
    <w:rsid w:val="00500127"/>
    <w:rsid w:val="005C1E48"/>
    <w:rsid w:val="005D5309"/>
    <w:rsid w:val="005F64AF"/>
    <w:rsid w:val="00634271"/>
    <w:rsid w:val="006547C9"/>
    <w:rsid w:val="006550D7"/>
    <w:rsid w:val="00661E34"/>
    <w:rsid w:val="00676765"/>
    <w:rsid w:val="006E7D5B"/>
    <w:rsid w:val="0079532D"/>
    <w:rsid w:val="007F3685"/>
    <w:rsid w:val="00813448"/>
    <w:rsid w:val="00857652"/>
    <w:rsid w:val="00876512"/>
    <w:rsid w:val="008A1A80"/>
    <w:rsid w:val="00966185"/>
    <w:rsid w:val="00990B2F"/>
    <w:rsid w:val="009A1479"/>
    <w:rsid w:val="00A9172D"/>
    <w:rsid w:val="00AB4679"/>
    <w:rsid w:val="00B12C13"/>
    <w:rsid w:val="00B22D0A"/>
    <w:rsid w:val="00B3541C"/>
    <w:rsid w:val="00B45F62"/>
    <w:rsid w:val="00B6603C"/>
    <w:rsid w:val="00B964EA"/>
    <w:rsid w:val="00BA1166"/>
    <w:rsid w:val="00BB6A9E"/>
    <w:rsid w:val="00BD6D6D"/>
    <w:rsid w:val="00C00006"/>
    <w:rsid w:val="00C8398C"/>
    <w:rsid w:val="00C85EB7"/>
    <w:rsid w:val="00CA05CA"/>
    <w:rsid w:val="00CA4CE5"/>
    <w:rsid w:val="00CE2892"/>
    <w:rsid w:val="00CE4130"/>
    <w:rsid w:val="00D0004F"/>
    <w:rsid w:val="00D646C6"/>
    <w:rsid w:val="00D8074A"/>
    <w:rsid w:val="00D91FA8"/>
    <w:rsid w:val="00DA6101"/>
    <w:rsid w:val="00DE16C8"/>
    <w:rsid w:val="00E02934"/>
    <w:rsid w:val="00E770CB"/>
    <w:rsid w:val="00E836DD"/>
    <w:rsid w:val="00ED07C6"/>
    <w:rsid w:val="00ED6C5E"/>
    <w:rsid w:val="00F0227A"/>
    <w:rsid w:val="00F45DFE"/>
    <w:rsid w:val="00F57CEB"/>
    <w:rsid w:val="00F77EE7"/>
    <w:rsid w:val="00F90AFF"/>
    <w:rsid w:val="00FA3465"/>
    <w:rsid w:val="00FA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F743B8-5251-48B9-8629-4B213503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9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D6D6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D07C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D07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D07C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48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E48E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2E54-0AC1-45F1-8468-BFE02E8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12</cp:revision>
  <cp:lastPrinted>2023-04-18T00:07:00Z</cp:lastPrinted>
  <dcterms:created xsi:type="dcterms:W3CDTF">2023-02-01T00:17:00Z</dcterms:created>
  <dcterms:modified xsi:type="dcterms:W3CDTF">2024-04-02T02:06:00Z</dcterms:modified>
</cp:coreProperties>
</file>